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2EDB3" w14:textId="77777777" w:rsidR="00043A5E" w:rsidRDefault="004B4627" w:rsidP="000C5B41">
      <w:pPr>
        <w:jc w:val="center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臺南市政府兒童及少年福利與權益保障促進委員</w:t>
      </w:r>
      <w:r w:rsidR="000C5B41" w:rsidRPr="001C4FCE">
        <w:rPr>
          <w:rFonts w:ascii="標楷體" w:eastAsia="標楷體" w:hAnsi="標楷體" w:hint="eastAsia"/>
          <w:sz w:val="32"/>
          <w:szCs w:val="24"/>
        </w:rPr>
        <w:t xml:space="preserve">會 </w:t>
      </w:r>
    </w:p>
    <w:p w14:paraId="17472339" w14:textId="62992F3E" w:rsidR="00CE569D" w:rsidRPr="001C4FCE" w:rsidRDefault="000C5B41" w:rsidP="000C5B41">
      <w:pPr>
        <w:jc w:val="center"/>
        <w:rPr>
          <w:rFonts w:ascii="標楷體" w:eastAsia="標楷體" w:hAnsi="標楷體"/>
          <w:sz w:val="32"/>
          <w:szCs w:val="24"/>
        </w:rPr>
      </w:pPr>
      <w:r w:rsidRPr="001C4FCE">
        <w:rPr>
          <w:rFonts w:ascii="標楷體" w:eastAsia="標楷體" w:hAnsi="標楷體" w:hint="eastAsia"/>
          <w:sz w:val="32"/>
          <w:szCs w:val="24"/>
        </w:rPr>
        <w:t>資料</w:t>
      </w:r>
      <w:r w:rsidR="00986566">
        <w:rPr>
          <w:rFonts w:ascii="標楷體" w:eastAsia="標楷體" w:hAnsi="標楷體" w:hint="eastAsia"/>
          <w:sz w:val="32"/>
          <w:szCs w:val="24"/>
        </w:rPr>
        <w:t>索取</w:t>
      </w:r>
      <w:r w:rsidRPr="001C4FCE">
        <w:rPr>
          <w:rFonts w:ascii="標楷體" w:eastAsia="標楷體" w:hAnsi="標楷體" w:hint="eastAsia"/>
          <w:sz w:val="32"/>
          <w:szCs w:val="24"/>
        </w:rPr>
        <w:t>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879"/>
        <w:gridCol w:w="2788"/>
      </w:tblGrid>
      <w:tr w:rsidR="00EA4801" w:rsidRPr="001C4FCE" w14:paraId="3B13D38F" w14:textId="77777777" w:rsidTr="00223442">
        <w:trPr>
          <w:trHeight w:val="47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F1EF6E9" w14:textId="5F4C565A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申請人</w:t>
            </w:r>
            <w:r w:rsidR="00DB1D99">
              <w:rPr>
                <w:rFonts w:ascii="標楷體" w:eastAsia="標楷體" w:hAnsi="標楷體" w:hint="eastAsia"/>
                <w:szCs w:val="24"/>
              </w:rPr>
              <w:t>(委員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1F2FAC7" w14:textId="312A796B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618B4542" w14:textId="792B4672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身分證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36ECF22F" w14:textId="37EA0369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</w:tr>
      <w:tr w:rsidR="00EA4801" w:rsidRPr="001C4FCE" w14:paraId="33EBE801" w14:textId="77777777" w:rsidTr="00FE6623">
        <w:trPr>
          <w:trHeight w:val="680"/>
        </w:trPr>
        <w:tc>
          <w:tcPr>
            <w:tcW w:w="2376" w:type="dxa"/>
            <w:vAlign w:val="center"/>
          </w:tcPr>
          <w:p w14:paraId="02A7F0AA" w14:textId="116CB4C3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C869D1" w14:textId="28C7BB64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  <w:vAlign w:val="center"/>
          </w:tcPr>
          <w:p w14:paraId="469082BF" w14:textId="50780E41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8" w:type="dxa"/>
            <w:vAlign w:val="center"/>
          </w:tcPr>
          <w:p w14:paraId="30F4A1B2" w14:textId="7D2D5DE5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A4801" w:rsidRPr="001C4FCE" w14:paraId="71721ADA" w14:textId="77777777" w:rsidTr="004B76AE"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14:paraId="7C304CFF" w14:textId="6201106F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5667" w:type="dxa"/>
            <w:gridSpan w:val="2"/>
            <w:shd w:val="clear" w:color="auto" w:fill="D9D9D9" w:themeFill="background1" w:themeFillShade="D9"/>
          </w:tcPr>
          <w:p w14:paraId="6406BC49" w14:textId="02FBC03C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</w:tr>
      <w:tr w:rsidR="00EA4801" w:rsidRPr="001C4FCE" w14:paraId="329C174E" w14:textId="77777777" w:rsidTr="004B76AE">
        <w:trPr>
          <w:trHeight w:val="630"/>
        </w:trPr>
        <w:tc>
          <w:tcPr>
            <w:tcW w:w="4786" w:type="dxa"/>
            <w:gridSpan w:val="2"/>
            <w:vAlign w:val="center"/>
          </w:tcPr>
          <w:p w14:paraId="417D1156" w14:textId="6DA48494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7" w:type="dxa"/>
            <w:gridSpan w:val="2"/>
            <w:vAlign w:val="center"/>
          </w:tcPr>
          <w:p w14:paraId="760ED8B2" w14:textId="125F509E" w:rsidR="00EA4801" w:rsidRPr="001C4FCE" w:rsidRDefault="00EA4801" w:rsidP="00EA480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A4801" w:rsidRPr="001C4FCE" w14:paraId="7644148E" w14:textId="77777777" w:rsidTr="004B76AE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936E1E1" w14:textId="743BB350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申請人之</w:t>
            </w:r>
            <w:r w:rsidRPr="001C4FCE">
              <w:rPr>
                <w:rFonts w:ascii="標楷體" w:eastAsia="標楷體" w:hAnsi="標楷體"/>
                <w:szCs w:val="24"/>
              </w:rPr>
              <w:br/>
            </w:r>
            <w:r w:rsidRPr="001C4FCE">
              <w:rPr>
                <w:rFonts w:ascii="標楷體" w:eastAsia="標楷體" w:hAnsi="標楷體" w:hint="eastAsia"/>
                <w:szCs w:val="24"/>
              </w:rPr>
              <w:t>法定代理人</w:t>
            </w:r>
            <w:r w:rsidRPr="001C4FCE">
              <w:rPr>
                <w:rFonts w:ascii="標楷體" w:eastAsia="標楷體" w:hAnsi="標楷體"/>
                <w:szCs w:val="24"/>
              </w:rPr>
              <w:br/>
            </w:r>
            <w:r w:rsidRPr="001C4FCE">
              <w:rPr>
                <w:rFonts w:ascii="標楷體" w:eastAsia="標楷體" w:hAnsi="標楷體" w:hint="eastAsia"/>
                <w:szCs w:val="24"/>
              </w:rPr>
              <w:t>（已成年免填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8446B6" w14:textId="090D957E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5667" w:type="dxa"/>
            <w:gridSpan w:val="2"/>
            <w:shd w:val="clear" w:color="auto" w:fill="D9D9D9" w:themeFill="background1" w:themeFillShade="D9"/>
            <w:vAlign w:val="center"/>
          </w:tcPr>
          <w:p w14:paraId="22998305" w14:textId="7310AA27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</w:tr>
      <w:tr w:rsidR="00EA4801" w:rsidRPr="001C4FCE" w14:paraId="7F3E8E5E" w14:textId="77777777" w:rsidTr="00FE6623">
        <w:trPr>
          <w:trHeight w:val="680"/>
        </w:trPr>
        <w:tc>
          <w:tcPr>
            <w:tcW w:w="2376" w:type="dxa"/>
            <w:vAlign w:val="center"/>
          </w:tcPr>
          <w:p w14:paraId="2CD57F34" w14:textId="5E9BB52C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7DABDC" w14:textId="34BD5612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7" w:type="dxa"/>
            <w:gridSpan w:val="2"/>
            <w:vAlign w:val="center"/>
          </w:tcPr>
          <w:p w14:paraId="1136D2B8" w14:textId="5B7F1108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A4801" w:rsidRPr="001C4FCE" w14:paraId="28FBF7EE" w14:textId="77777777" w:rsidTr="00806BB2">
        <w:trPr>
          <w:trHeight w:val="1534"/>
        </w:trPr>
        <w:tc>
          <w:tcPr>
            <w:tcW w:w="2376" w:type="dxa"/>
            <w:vAlign w:val="center"/>
          </w:tcPr>
          <w:p w14:paraId="1DE8AED3" w14:textId="77777777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申請資料</w:t>
            </w:r>
            <w:r w:rsidRPr="001C4FCE">
              <w:rPr>
                <w:rFonts w:ascii="標楷體" w:eastAsia="標楷體" w:hAnsi="標楷體"/>
                <w:szCs w:val="24"/>
              </w:rPr>
              <w:br/>
            </w:r>
            <w:r w:rsidRPr="001C4FCE">
              <w:rPr>
                <w:rFonts w:ascii="標楷體" w:eastAsia="標楷體" w:hAnsi="標楷體" w:hint="eastAsia"/>
                <w:szCs w:val="24"/>
              </w:rPr>
              <w:t>內容要旨</w:t>
            </w:r>
          </w:p>
        </w:tc>
        <w:tc>
          <w:tcPr>
            <w:tcW w:w="8077" w:type="dxa"/>
            <w:gridSpan w:val="3"/>
          </w:tcPr>
          <w:p w14:paraId="0287A61A" w14:textId="16824183" w:rsidR="00EA4801" w:rsidRPr="001C4FCE" w:rsidRDefault="00EA4801" w:rsidP="00EA48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4801" w:rsidRPr="001C4FCE" w14:paraId="4422B489" w14:textId="77777777" w:rsidTr="00806BB2">
        <w:trPr>
          <w:trHeight w:val="140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563400D" w14:textId="77777777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申請資料之用途</w:t>
            </w:r>
          </w:p>
        </w:tc>
        <w:tc>
          <w:tcPr>
            <w:tcW w:w="8077" w:type="dxa"/>
            <w:gridSpan w:val="3"/>
            <w:tcBorders>
              <w:bottom w:val="single" w:sz="4" w:space="0" w:color="auto"/>
            </w:tcBorders>
          </w:tcPr>
          <w:p w14:paraId="2B9D145B" w14:textId="1E1800FB" w:rsidR="00EA4801" w:rsidRPr="001C4FCE" w:rsidRDefault="00EA4801" w:rsidP="00EA48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4801" w:rsidRPr="001C4FCE" w14:paraId="76F0FEA3" w14:textId="77777777" w:rsidTr="00C36FB4">
        <w:trPr>
          <w:trHeight w:val="633"/>
        </w:trPr>
        <w:tc>
          <w:tcPr>
            <w:tcW w:w="2376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74BE92" w14:textId="77777777" w:rsidR="00EA4801" w:rsidRPr="001C4FCE" w:rsidRDefault="00EA4801" w:rsidP="00EA4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FCE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8077" w:type="dxa"/>
            <w:gridSpan w:val="3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3BF8F80" w14:textId="258D1D9F" w:rsidR="00EA4801" w:rsidRPr="001C4FCE" w:rsidRDefault="004B4627" w:rsidP="00C36FB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E662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72D6F" w:rsidRPr="001C4FCE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E662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B5D19" w:rsidRPr="001C4FC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E662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72D6F" w:rsidRPr="001C4F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5B93FA98" w14:textId="77777777" w:rsidR="008631D0" w:rsidRDefault="008631D0" w:rsidP="004F4C61">
      <w:pPr>
        <w:adjustRightInd w:val="0"/>
        <w:snapToGrid w:val="0"/>
        <w:jc w:val="both"/>
        <w:rPr>
          <w:rFonts w:ascii="標楷體" w:eastAsia="標楷體" w:hAnsi="標楷體"/>
          <w:szCs w:val="24"/>
        </w:rPr>
      </w:pPr>
    </w:p>
    <w:p w14:paraId="6FF089EE" w14:textId="33DDB5CB" w:rsidR="00E92B30" w:rsidRPr="001C4FCE" w:rsidRDefault="00E92B30" w:rsidP="004F4C61">
      <w:pPr>
        <w:adjustRightInd w:val="0"/>
        <w:snapToGrid w:val="0"/>
        <w:jc w:val="both"/>
        <w:rPr>
          <w:rFonts w:ascii="標楷體" w:eastAsia="標楷體" w:hAnsi="標楷體"/>
          <w:szCs w:val="24"/>
        </w:rPr>
      </w:pPr>
      <w:r w:rsidRPr="001C4FCE">
        <w:rPr>
          <w:rFonts w:ascii="標楷體" w:eastAsia="標楷體" w:hAnsi="標楷體" w:hint="eastAsia"/>
          <w:szCs w:val="24"/>
        </w:rPr>
        <w:t>備註：「政府資訊公開法」第10條，向政府機關申請提供政府資訊者，應填具申請書，載明下列事項：</w:t>
      </w:r>
    </w:p>
    <w:p w14:paraId="710B7A38" w14:textId="77777777" w:rsidR="00806BB2" w:rsidRDefault="00E92B30" w:rsidP="000F3680">
      <w:pPr>
        <w:pStyle w:val="a4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806BB2">
        <w:rPr>
          <w:rFonts w:ascii="標楷體" w:eastAsia="標楷體" w:hAnsi="標楷體" w:hint="eastAsia"/>
          <w:szCs w:val="24"/>
        </w:rPr>
        <w:t>申請人姓名、出生年月日、國民身分證統一編號及設籍或通訊地址及聯絡電話；申請人為法人或團體者，其名稱、立案證號、事務所或營業所所在地；申請人為外國人、法人或團體者，並應註明其國籍、護照號碼及相關證明文件。</w:t>
      </w:r>
    </w:p>
    <w:p w14:paraId="065DD3A8" w14:textId="77777777" w:rsidR="00806BB2" w:rsidRDefault="00E92B30" w:rsidP="00E92B30">
      <w:pPr>
        <w:pStyle w:val="a4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806BB2">
        <w:rPr>
          <w:rFonts w:ascii="標楷體" w:eastAsia="標楷體" w:hAnsi="標楷體" w:hint="eastAsia"/>
          <w:szCs w:val="24"/>
        </w:rPr>
        <w:t>申請人有法定代理人、代表人者，其姓名、出生年月日及通訊處所。</w:t>
      </w:r>
    </w:p>
    <w:p w14:paraId="726B89B2" w14:textId="77777777" w:rsidR="00806BB2" w:rsidRDefault="00E92B30" w:rsidP="00E92B30">
      <w:pPr>
        <w:pStyle w:val="a4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806BB2">
        <w:rPr>
          <w:rFonts w:ascii="標楷體" w:eastAsia="標楷體" w:hAnsi="標楷體" w:hint="eastAsia"/>
          <w:szCs w:val="24"/>
        </w:rPr>
        <w:t>申請之政府資訊內容要旨及件數。</w:t>
      </w:r>
    </w:p>
    <w:p w14:paraId="1701683C" w14:textId="77777777" w:rsidR="00806BB2" w:rsidRDefault="00E92B30" w:rsidP="00E92B30">
      <w:pPr>
        <w:pStyle w:val="a4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806BB2">
        <w:rPr>
          <w:rFonts w:ascii="標楷體" w:eastAsia="標楷體" w:hAnsi="標楷體" w:hint="eastAsia"/>
          <w:szCs w:val="24"/>
        </w:rPr>
        <w:t>申請政府資訊之用途。</w:t>
      </w:r>
    </w:p>
    <w:p w14:paraId="78717D86" w14:textId="77777777" w:rsidR="00806BB2" w:rsidRDefault="00E92B30" w:rsidP="00E92B30">
      <w:pPr>
        <w:pStyle w:val="a4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806BB2">
        <w:rPr>
          <w:rFonts w:ascii="標楷體" w:eastAsia="標楷體" w:hAnsi="標楷體" w:hint="eastAsia"/>
          <w:szCs w:val="24"/>
        </w:rPr>
        <w:t>申請日期。</w:t>
      </w:r>
    </w:p>
    <w:p w14:paraId="3227E296" w14:textId="4E3E4783" w:rsidR="005F1E63" w:rsidRPr="004F4C61" w:rsidRDefault="000F3680" w:rsidP="004F4C61">
      <w:pPr>
        <w:pStyle w:val="a4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 w:rsidRPr="00806BB2">
        <w:rPr>
          <w:rFonts w:ascii="標楷體" w:eastAsia="標楷體" w:hAnsi="標楷體" w:hint="eastAsia"/>
          <w:szCs w:val="24"/>
        </w:rPr>
        <w:t>申請案</w:t>
      </w:r>
      <w:r w:rsidR="004F4C61">
        <w:rPr>
          <w:rFonts w:ascii="標楷體" w:eastAsia="標楷體" w:hAnsi="標楷體" w:hint="eastAsia"/>
          <w:szCs w:val="24"/>
        </w:rPr>
        <w:t>請以電子郵件</w:t>
      </w:r>
      <w:r w:rsidR="004A6A57" w:rsidRPr="00806BB2">
        <w:rPr>
          <w:rFonts w:ascii="標楷體" w:eastAsia="標楷體" w:hAnsi="標楷體" w:hint="eastAsia"/>
          <w:szCs w:val="24"/>
        </w:rPr>
        <w:t>寄送至</w:t>
      </w:r>
      <w:r w:rsidR="004B4627">
        <w:rPr>
          <w:rFonts w:ascii="標楷體" w:eastAsia="標楷體" w:hAnsi="標楷體" w:hint="eastAsia"/>
          <w:szCs w:val="24"/>
        </w:rPr>
        <w:t>wipai889@mail.tainan.gov.tw</w:t>
      </w:r>
      <w:r w:rsidR="004F4C61">
        <w:rPr>
          <w:rFonts w:ascii="標楷體" w:eastAsia="標楷體" w:hAnsi="標楷體" w:hint="eastAsia"/>
          <w:szCs w:val="24"/>
        </w:rPr>
        <w:t>，</w:t>
      </w:r>
      <w:r w:rsidR="005F1E63" w:rsidRPr="004F4C61">
        <w:rPr>
          <w:rFonts w:ascii="標楷體" w:eastAsia="標楷體" w:hAnsi="標楷體" w:hint="eastAsia"/>
          <w:szCs w:val="28"/>
        </w:rPr>
        <w:t>倘有相關疑義，請洽承辦人</w:t>
      </w:r>
      <w:r w:rsidR="004B4627" w:rsidRPr="004F4C61">
        <w:rPr>
          <w:rFonts w:ascii="標楷體" w:eastAsia="標楷體" w:hAnsi="標楷體" w:hint="eastAsia"/>
          <w:szCs w:val="28"/>
        </w:rPr>
        <w:t>林小姐</w:t>
      </w:r>
      <w:r w:rsidR="005F1E63" w:rsidRPr="004F4C61">
        <w:rPr>
          <w:rFonts w:ascii="標楷體" w:eastAsia="標楷體" w:hAnsi="標楷體" w:hint="eastAsia"/>
          <w:szCs w:val="28"/>
        </w:rPr>
        <w:t>(聯絡電話：0</w:t>
      </w:r>
      <w:r w:rsidR="004B4627" w:rsidRPr="004F4C61">
        <w:rPr>
          <w:rFonts w:ascii="標楷體" w:eastAsia="標楷體" w:hAnsi="標楷體" w:hint="eastAsia"/>
          <w:szCs w:val="28"/>
        </w:rPr>
        <w:t>6</w:t>
      </w:r>
      <w:r w:rsidR="005F1E63" w:rsidRPr="004F4C61">
        <w:rPr>
          <w:rFonts w:ascii="標楷體" w:eastAsia="標楷體" w:hAnsi="標楷體" w:hint="eastAsia"/>
          <w:szCs w:val="28"/>
        </w:rPr>
        <w:t>-</w:t>
      </w:r>
      <w:r w:rsidR="004B4627" w:rsidRPr="004F4C61">
        <w:rPr>
          <w:rFonts w:ascii="標楷體" w:eastAsia="標楷體" w:hAnsi="標楷體" w:hint="eastAsia"/>
          <w:szCs w:val="28"/>
        </w:rPr>
        <w:t>2991111分機5914</w:t>
      </w:r>
      <w:r w:rsidR="005F1E63" w:rsidRPr="004F4C61">
        <w:rPr>
          <w:rFonts w:ascii="標楷體" w:eastAsia="標楷體" w:hAnsi="標楷體" w:hint="eastAsia"/>
          <w:szCs w:val="28"/>
        </w:rPr>
        <w:t>)。</w:t>
      </w:r>
    </w:p>
    <w:sectPr w:rsidR="005F1E63" w:rsidRPr="004F4C61" w:rsidSect="008F7FD3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84873" w14:textId="77777777" w:rsidR="008F7FD3" w:rsidRDefault="008F7FD3" w:rsidP="004C4A4D">
      <w:r>
        <w:separator/>
      </w:r>
    </w:p>
  </w:endnote>
  <w:endnote w:type="continuationSeparator" w:id="0">
    <w:p w14:paraId="738F9ACE" w14:textId="77777777" w:rsidR="008F7FD3" w:rsidRDefault="008F7FD3" w:rsidP="004C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E057F" w14:textId="77777777" w:rsidR="008F7FD3" w:rsidRDefault="008F7FD3" w:rsidP="004C4A4D">
      <w:r>
        <w:separator/>
      </w:r>
    </w:p>
  </w:footnote>
  <w:footnote w:type="continuationSeparator" w:id="0">
    <w:p w14:paraId="47204543" w14:textId="77777777" w:rsidR="008F7FD3" w:rsidRDefault="008F7FD3" w:rsidP="004C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A0307"/>
    <w:multiLevelType w:val="hybridMultilevel"/>
    <w:tmpl w:val="8884C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12302"/>
    <w:multiLevelType w:val="hybridMultilevel"/>
    <w:tmpl w:val="B9DA7EE0"/>
    <w:lvl w:ilvl="0" w:tplc="9A62130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D47B90"/>
    <w:multiLevelType w:val="hybridMultilevel"/>
    <w:tmpl w:val="0A8AC7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6B41BA"/>
    <w:multiLevelType w:val="hybridMultilevel"/>
    <w:tmpl w:val="8F88E5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62725122">
    <w:abstractNumId w:val="2"/>
  </w:num>
  <w:num w:numId="2" w16cid:durableId="220869023">
    <w:abstractNumId w:val="1"/>
  </w:num>
  <w:num w:numId="3" w16cid:durableId="1654869869">
    <w:abstractNumId w:val="0"/>
  </w:num>
  <w:num w:numId="4" w16cid:durableId="864054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41"/>
    <w:rsid w:val="00000FC9"/>
    <w:rsid w:val="00032100"/>
    <w:rsid w:val="00043A5E"/>
    <w:rsid w:val="000C5B41"/>
    <w:rsid w:val="000C7F26"/>
    <w:rsid w:val="000F3680"/>
    <w:rsid w:val="00120435"/>
    <w:rsid w:val="00136CB9"/>
    <w:rsid w:val="00147307"/>
    <w:rsid w:val="00165B7F"/>
    <w:rsid w:val="00167FB6"/>
    <w:rsid w:val="001C4FCE"/>
    <w:rsid w:val="001F1502"/>
    <w:rsid w:val="00223442"/>
    <w:rsid w:val="002716FC"/>
    <w:rsid w:val="00294ABB"/>
    <w:rsid w:val="00301A49"/>
    <w:rsid w:val="003A0FCE"/>
    <w:rsid w:val="003B7D1A"/>
    <w:rsid w:val="00445BF9"/>
    <w:rsid w:val="00472320"/>
    <w:rsid w:val="00483817"/>
    <w:rsid w:val="00491D14"/>
    <w:rsid w:val="004A6A57"/>
    <w:rsid w:val="004B160C"/>
    <w:rsid w:val="004B4627"/>
    <w:rsid w:val="004B76AE"/>
    <w:rsid w:val="004C4A4D"/>
    <w:rsid w:val="004F4C61"/>
    <w:rsid w:val="00504F88"/>
    <w:rsid w:val="00533356"/>
    <w:rsid w:val="0055046A"/>
    <w:rsid w:val="0059191F"/>
    <w:rsid w:val="005A7F41"/>
    <w:rsid w:val="005F1E63"/>
    <w:rsid w:val="0060553C"/>
    <w:rsid w:val="00610B71"/>
    <w:rsid w:val="00625E64"/>
    <w:rsid w:val="00662648"/>
    <w:rsid w:val="006A39EF"/>
    <w:rsid w:val="006B4177"/>
    <w:rsid w:val="006B5D19"/>
    <w:rsid w:val="0075271A"/>
    <w:rsid w:val="007A0AF9"/>
    <w:rsid w:val="007D2BE7"/>
    <w:rsid w:val="007E5CD2"/>
    <w:rsid w:val="00803DAD"/>
    <w:rsid w:val="00806BB2"/>
    <w:rsid w:val="0083327B"/>
    <w:rsid w:val="008631D0"/>
    <w:rsid w:val="008C3950"/>
    <w:rsid w:val="008C5F28"/>
    <w:rsid w:val="008E70C5"/>
    <w:rsid w:val="008F7FD3"/>
    <w:rsid w:val="009678D5"/>
    <w:rsid w:val="00972D6F"/>
    <w:rsid w:val="009810FB"/>
    <w:rsid w:val="00986566"/>
    <w:rsid w:val="009A407B"/>
    <w:rsid w:val="009A6867"/>
    <w:rsid w:val="009F61F1"/>
    <w:rsid w:val="00A53703"/>
    <w:rsid w:val="00A82CCF"/>
    <w:rsid w:val="00AF5EB5"/>
    <w:rsid w:val="00B62239"/>
    <w:rsid w:val="00BA7C45"/>
    <w:rsid w:val="00C36FB4"/>
    <w:rsid w:val="00CB7377"/>
    <w:rsid w:val="00CE569D"/>
    <w:rsid w:val="00CE71E3"/>
    <w:rsid w:val="00D570A7"/>
    <w:rsid w:val="00D70023"/>
    <w:rsid w:val="00DB1D99"/>
    <w:rsid w:val="00DC3D36"/>
    <w:rsid w:val="00DD4B9E"/>
    <w:rsid w:val="00DE2C87"/>
    <w:rsid w:val="00E444F3"/>
    <w:rsid w:val="00E919E3"/>
    <w:rsid w:val="00E92B30"/>
    <w:rsid w:val="00EA2745"/>
    <w:rsid w:val="00EA4801"/>
    <w:rsid w:val="00EC2FCE"/>
    <w:rsid w:val="00ED5F2C"/>
    <w:rsid w:val="00F05462"/>
    <w:rsid w:val="00F43F49"/>
    <w:rsid w:val="00F64361"/>
    <w:rsid w:val="00FE6623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F786"/>
  <w15:docId w15:val="{2BE866A9-D416-4686-ADE3-5E05EC3E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法規2,卑南壹,List Paragraph,List Paragraph1,Recommendation,詳細說明,表名,標1,(1)(1)(1)(1)(1)(1)(1)(1),網推會說明清單,附錄1,1.2.3.,壹_二階,12 20,標11,標12,標題 (4),1.1.1.1清單段落,列點,(二),貿易局(一),Footnote Sam,List Paragraph (numbered (a)),Text,Noise heading,RUS List,Rec para,Dot pt"/>
    <w:basedOn w:val="a"/>
    <w:link w:val="a5"/>
    <w:uiPriority w:val="34"/>
    <w:qFormat/>
    <w:rsid w:val="00445BF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C4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4A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4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4A4D"/>
    <w:rPr>
      <w:sz w:val="20"/>
      <w:szCs w:val="20"/>
    </w:rPr>
  </w:style>
  <w:style w:type="character" w:styleId="aa">
    <w:name w:val="Hyperlink"/>
    <w:basedOn w:val="a0"/>
    <w:uiPriority w:val="99"/>
    <w:unhideWhenUsed/>
    <w:rsid w:val="004A6A5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4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C4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法規2 字元,卑南壹 字元,List Paragraph 字元,List Paragraph1 字元,Recommendation 字元,詳細說明 字元,表名 字元,標1 字元,(1)(1)(1)(1)(1)(1)(1)(1) 字元,網推會說明清單 字元,附錄1 字元,1.2.3. 字元,壹_二階 字元,12 20 字元,標11 字元,標12 字元,標題 (4) 字元,1.1.1.1清單段落 字元,列點 字元,(二) 字元,貿易局(一) 字元,Footnote Sam 字元"/>
    <w:link w:val="a4"/>
    <w:uiPriority w:val="34"/>
    <w:locked/>
    <w:rsid w:val="005F1E63"/>
  </w:style>
  <w:style w:type="character" w:styleId="ad">
    <w:name w:val="Unresolved Mention"/>
    <w:basedOn w:val="a0"/>
    <w:uiPriority w:val="99"/>
    <w:semiHidden/>
    <w:unhideWhenUsed/>
    <w:rsid w:val="007D2BE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B4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9EAF-5D03-4C2B-88DB-A3A4A47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嘉</dc:creator>
  <cp:lastModifiedBy>婦女及兒童少年福利科07</cp:lastModifiedBy>
  <cp:revision>7</cp:revision>
  <cp:lastPrinted>2021-04-06T00:41:00Z</cp:lastPrinted>
  <dcterms:created xsi:type="dcterms:W3CDTF">2024-04-09T10:24:00Z</dcterms:created>
  <dcterms:modified xsi:type="dcterms:W3CDTF">2024-04-16T02:07:00Z</dcterms:modified>
</cp:coreProperties>
</file>